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AE" w:rsidRDefault="003B71AE" w:rsidP="003B71AE">
      <w:pPr>
        <w:spacing w:after="0" w:line="40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3B71AE" w:rsidRDefault="003B71AE" w:rsidP="003B71AE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c6077dab-9925-4774-bff8-633c408d96f7"/>
      <w:r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науки республики Дагестан</w:t>
      </w:r>
      <w:bookmarkEnd w:id="0"/>
      <w:r>
        <w:rPr>
          <w:rFonts w:ascii="Times New Roman" w:hAnsi="Times New Roman"/>
          <w:b/>
          <w:color w:val="000000"/>
          <w:sz w:val="24"/>
          <w:szCs w:val="24"/>
        </w:rPr>
        <w:t>‌‌</w:t>
      </w:r>
    </w:p>
    <w:p w:rsidR="003B71AE" w:rsidRDefault="003B71AE" w:rsidP="003B71AE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788ae511-f951-4a39-a96d-32e07689f645"/>
      <w:r>
        <w:rPr>
          <w:rFonts w:ascii="Times New Roman" w:hAnsi="Times New Roman"/>
          <w:b/>
          <w:color w:val="000000"/>
          <w:sz w:val="24"/>
          <w:szCs w:val="24"/>
        </w:rPr>
        <w:t xml:space="preserve">МР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излярски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район</w:t>
      </w:r>
      <w:bookmarkEnd w:id="1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</w:t>
      </w:r>
    </w:p>
    <w:p w:rsidR="003B71AE" w:rsidRDefault="003B71AE" w:rsidP="003B71AE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КОУ "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Старосеребряковска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СОШ "</w:t>
      </w:r>
    </w:p>
    <w:p w:rsidR="003B71AE" w:rsidRDefault="003B71AE" w:rsidP="003B71AE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Look w:val="04A0"/>
      </w:tblPr>
      <w:tblGrid>
        <w:gridCol w:w="4644"/>
        <w:gridCol w:w="5387"/>
        <w:gridCol w:w="4394"/>
      </w:tblGrid>
      <w:tr w:rsidR="003B71AE" w:rsidTr="003B71AE">
        <w:tc>
          <w:tcPr>
            <w:tcW w:w="4644" w:type="dxa"/>
          </w:tcPr>
          <w:p w:rsidR="003B71AE" w:rsidRDefault="003B71AE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3B71AE" w:rsidRDefault="003B71AE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3B71AE" w:rsidRDefault="003B71A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3B71AE" w:rsidRDefault="003B71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хба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.М.</w:t>
            </w:r>
          </w:p>
          <w:p w:rsidR="003B71AE" w:rsidRDefault="003B71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5» 08.2023г.</w:t>
            </w:r>
          </w:p>
          <w:p w:rsidR="003B71AE" w:rsidRDefault="003B71A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B71AE" w:rsidRDefault="003B71AE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3B71AE" w:rsidRDefault="003B71AE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ректора по УВР</w:t>
            </w:r>
          </w:p>
          <w:p w:rsidR="003B71AE" w:rsidRDefault="003B71A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3B71AE" w:rsidRDefault="003B71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ли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.А.</w:t>
            </w:r>
          </w:p>
          <w:p w:rsidR="003B71AE" w:rsidRDefault="003B71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8» 08.2023 г.</w:t>
            </w:r>
          </w:p>
          <w:p w:rsidR="003B71AE" w:rsidRDefault="003B71A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71AE" w:rsidRDefault="003B71AE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3B71AE" w:rsidRDefault="003B71AE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3B71AE" w:rsidRDefault="003B71A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3B71AE" w:rsidRDefault="003B71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а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.М.</w:t>
            </w:r>
          </w:p>
          <w:p w:rsidR="003B71AE" w:rsidRDefault="003B71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9»08.2023г.</w:t>
            </w:r>
          </w:p>
          <w:p w:rsidR="003B71AE" w:rsidRDefault="003B71A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B71AE" w:rsidRDefault="003B71AE" w:rsidP="003B71AE">
      <w:pPr>
        <w:spacing w:after="0"/>
        <w:rPr>
          <w:rFonts w:ascii="Times New Roman" w:hAnsi="Times New Roman"/>
          <w:sz w:val="24"/>
          <w:szCs w:val="24"/>
        </w:rPr>
      </w:pPr>
    </w:p>
    <w:p w:rsidR="003B71AE" w:rsidRDefault="003B71AE" w:rsidP="003B71AE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3B71AE" w:rsidRDefault="003B71AE" w:rsidP="003B71AE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3B71AE" w:rsidRDefault="00395DB4" w:rsidP="003B71AE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го предмета «Родная литература</w:t>
      </w:r>
      <w:r w:rsidR="003B71AE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3B71AE" w:rsidRDefault="003B71AE" w:rsidP="003B71AE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9 класса</w:t>
      </w:r>
    </w:p>
    <w:p w:rsidR="003B71AE" w:rsidRDefault="003B71AE" w:rsidP="003B71AE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/>
          <w:sz w:val="24"/>
          <w:szCs w:val="24"/>
        </w:rPr>
        <w:t>Аб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ус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итиновна</w:t>
      </w:r>
      <w:proofErr w:type="spellEnd"/>
    </w:p>
    <w:p w:rsidR="003B71AE" w:rsidRDefault="003B71AE" w:rsidP="003B71AE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одного языка и литературы</w:t>
      </w:r>
    </w:p>
    <w:p w:rsidR="003B71AE" w:rsidRDefault="003B71AE" w:rsidP="003B71AE">
      <w:pPr>
        <w:spacing w:after="0"/>
        <w:rPr>
          <w:rFonts w:ascii="Times New Roman" w:hAnsi="Times New Roman"/>
          <w:sz w:val="24"/>
          <w:szCs w:val="24"/>
        </w:rPr>
      </w:pPr>
    </w:p>
    <w:p w:rsidR="003B71AE" w:rsidRDefault="003B71AE" w:rsidP="003B71AE">
      <w:pPr>
        <w:spacing w:after="0"/>
        <w:rPr>
          <w:rFonts w:ascii="Times New Roman" w:hAnsi="Times New Roman"/>
          <w:sz w:val="24"/>
          <w:szCs w:val="24"/>
        </w:rPr>
      </w:pPr>
    </w:p>
    <w:p w:rsidR="003B71AE" w:rsidRDefault="003B71AE" w:rsidP="003B71AE">
      <w:pPr>
        <w:spacing w:after="0"/>
        <w:rPr>
          <w:rFonts w:ascii="Times New Roman" w:hAnsi="Times New Roman"/>
          <w:sz w:val="24"/>
          <w:szCs w:val="24"/>
        </w:rPr>
      </w:pPr>
    </w:p>
    <w:p w:rsidR="003B71AE" w:rsidRDefault="003B71AE" w:rsidP="003B71AE">
      <w:pPr>
        <w:jc w:val="center"/>
        <w:rPr>
          <w:rFonts w:ascii="Calibri" w:hAnsi="Calibri"/>
        </w:rPr>
      </w:pPr>
      <w:r>
        <w:rPr>
          <w:rFonts w:ascii="Times New Roman" w:hAnsi="Times New Roman"/>
          <w:color w:val="000000"/>
          <w:sz w:val="24"/>
          <w:szCs w:val="24"/>
        </w:rPr>
        <w:t>​</w:t>
      </w:r>
      <w:bookmarkStart w:id="2" w:name="8777abab-62ad-4e6d-bb66-8ccfe85cfe1b"/>
      <w:r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.</w:t>
      </w:r>
      <w:bookmarkEnd w:id="2"/>
      <w:r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тарая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Серебряковк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Start w:id="3" w:name="dc72b6e0-474b-4b98-a795-02870ed74afe"/>
      <w:r>
        <w:rPr>
          <w:rFonts w:ascii="Times New Roman" w:hAnsi="Times New Roman"/>
          <w:b/>
          <w:color w:val="000000"/>
          <w:sz w:val="24"/>
          <w:szCs w:val="24"/>
        </w:rPr>
        <w:t>2023</w:t>
      </w:r>
      <w:bookmarkEnd w:id="3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4гг.</w:t>
      </w:r>
    </w:p>
    <w:p w:rsidR="0025626E" w:rsidRDefault="0025626E" w:rsidP="00B87882">
      <w:pPr>
        <w:spacing w:after="0" w:line="240" w:lineRule="auto"/>
        <w:rPr>
          <w:b/>
          <w:bCs/>
          <w:sz w:val="24"/>
          <w:szCs w:val="24"/>
        </w:rPr>
      </w:pPr>
    </w:p>
    <w:p w:rsidR="0025626E" w:rsidRDefault="0025626E" w:rsidP="00B87882">
      <w:pPr>
        <w:spacing w:after="0" w:line="240" w:lineRule="auto"/>
        <w:rPr>
          <w:b/>
          <w:bCs/>
          <w:sz w:val="24"/>
          <w:szCs w:val="24"/>
        </w:rPr>
      </w:pPr>
    </w:p>
    <w:p w:rsidR="00C46A5F" w:rsidRPr="0012180B" w:rsidRDefault="00C46A5F" w:rsidP="00B878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 Аварская литература » в 9 классе</w:t>
      </w: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ая программа по аварской литературе для 9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хо-Годи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ахачкала ООО «Издательство НИИ педагогики», 2007).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й вариант программы обеспечен учебником-хрестоматией для общеобразовательных школ: «Авар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абият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9 класс»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хачкала Издательство НИИ педагогики 2004г.: Авторы –составители А.А.Абдурахманов, Ч,М. Меджидов</w:t>
      </w:r>
    </w:p>
    <w:p w:rsidR="006B2C7D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 </w:t>
      </w: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 класса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ассчитана на </w:t>
      </w:r>
      <w:r w:rsidR="00B878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3</w:t>
      </w: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</w:t>
      </w:r>
      <w:r w:rsidR="006B2C7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 час в неделю). 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держание дисциплины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школьного литературного </w:t>
      </w: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ния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 классе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рс литературы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9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дущая линия изучения литературы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9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учение литературы </w:t>
      </w: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основной школе</w:t>
      </w:r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 направлено на достижение следующих </w:t>
      </w: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ей</w:t>
      </w:r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C46A5F" w:rsidRPr="0012180B" w:rsidRDefault="00C46A5F" w:rsidP="00C46A5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ние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C46A5F" w:rsidRPr="0012180B" w:rsidRDefault="00C46A5F" w:rsidP="00C46A5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е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C46A5F" w:rsidRPr="0012180B" w:rsidRDefault="00C46A5F" w:rsidP="00C46A5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своение 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C46A5F" w:rsidRPr="0012180B" w:rsidRDefault="00C46A5F" w:rsidP="00C46A5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владение 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C46A5F" w:rsidRPr="0012180B" w:rsidRDefault="00C46A5F" w:rsidP="00C46A5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е виды тематических письменных работ по развитию речи в 9 классе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выразительное чтение художественного текста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составить простой и сложный план для устного и письменного пересказа литературного произведения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тексты повествовательного произведения уметь передать письменно и устно и анализировать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сочинения учащихся на свободную тему о своем труде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дать оценку прочитанному произведению, просмотренному фильму, или телевизионной передаче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язь с родным языком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 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исать сочинение на политическую и бытовую тему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написать доклад на политическую и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уие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ы на основе 2-3-х произведений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написать выборочное изложение по произведению повествовательного характера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ихся по литературе за курс 9-ого класса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результате изучения литературы ученик должен </w:t>
      </w: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ть/понимать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 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авнивать с литературой борьба горцев за свободу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 в изученных произведениях найти связь 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менательными датами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 в изученных произведениях раскрыть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пичные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ы главных героев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в изученных произведениях уметь определить композицию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южет и последовательность произведения(портрет героев)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определить жанры произведения и их особенности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дать оценку критическим статьям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выучить наизусть предложенные по программе произведения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меть: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слеживать темы аварской литературы в их историческом изменении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индивидуальное и общее в эстетических принципах и стилях поэтов и писателей разных эпох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идейную и эстетическую позицию писателя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ировать произведение литературы с учетом художественных особенностей и жанровой специфики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ценивать проблематику современной литературы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личать героя, повествователя и автора в художественном произведении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знавать своеобразие эмоционально-образного мира автора и откликаться на него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являть авторскую позицию, отражать свое отношение к 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читанному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оить устные и письменные высказывания в связи с изученным произведением.</w:t>
      </w: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иды контроля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межуточный: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ересказ (подробный, сжатый, выборочный, художественный, с изменением лица), выразительное чтение, в том числе и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изусть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звернутый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- </w:t>
      </w: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тоговый</w:t>
      </w:r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C46A5F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 w:rsidRPr="003419D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Pr="003419DA" w:rsidRDefault="006B2C7D" w:rsidP="006B2C7D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Рекомендации по оценке </w:t>
      </w:r>
    </w:p>
    <w:p w:rsidR="006B2C7D" w:rsidRPr="003419DA" w:rsidRDefault="006B2C7D" w:rsidP="006B2C7D">
      <w:pPr>
        <w:shd w:val="clear" w:color="auto" w:fill="FFFFFF"/>
        <w:spacing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</w:p>
    <w:tbl>
      <w:tblPr>
        <w:tblW w:w="15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2"/>
        <w:gridCol w:w="8436"/>
        <w:gridCol w:w="4678"/>
      </w:tblGrid>
      <w:tr w:rsidR="006B2C7D" w:rsidRPr="003419DA" w:rsidTr="00060EC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7D" w:rsidRPr="003419DA" w:rsidRDefault="006B2C7D" w:rsidP="00060EC1">
            <w:pPr>
              <w:spacing w:after="0" w:line="240" w:lineRule="auto"/>
              <w:ind w:firstLine="19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7D" w:rsidRPr="003419DA" w:rsidRDefault="006B2C7D" w:rsidP="00060EC1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7D" w:rsidRPr="003419DA" w:rsidRDefault="006B2C7D" w:rsidP="00060EC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</w:p>
        </w:tc>
      </w:tr>
      <w:tr w:rsidR="006B2C7D" w:rsidRPr="003419DA" w:rsidTr="006B2C7D">
        <w:trPr>
          <w:trHeight w:val="212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7D" w:rsidRPr="003419DA" w:rsidRDefault="006B2C7D" w:rsidP="00060EC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7D" w:rsidRPr="003419DA" w:rsidRDefault="006B2C7D" w:rsidP="00060EC1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7D" w:rsidRPr="003419DA" w:rsidRDefault="006B2C7D" w:rsidP="006B2C7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6B2C7D" w:rsidRPr="003419DA" w:rsidTr="00060EC1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6B2C7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6B2C7D" w:rsidRPr="003419DA" w:rsidTr="00060EC1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6B2C7D" w:rsidRPr="003419DA" w:rsidTr="00060EC1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6B2C7D" w:rsidRPr="003419DA" w:rsidTr="00060EC1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В работе </w:t>
            </w:r>
            <w:proofErr w:type="gramStart"/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щены</w:t>
            </w:r>
            <w:proofErr w:type="gramEnd"/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 недочетов в содержании и до 7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</w:tbl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3419DA">
        <w:rPr>
          <w:rFonts w:ascii="Arial" w:eastAsia="Times New Roman" w:hAnsi="Arial" w:cs="Arial"/>
          <w:color w:val="181818"/>
          <w:sz w:val="24"/>
          <w:szCs w:val="24"/>
        </w:rPr>
        <w:t xml:space="preserve">                                                    </w:t>
      </w: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2C7D" w:rsidRPr="0012180B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О-ТЕМАТЧЕСКОЕ ПЛАНИРОВАНИЕ УЧЕБНОГО МАТЕРИАЛА ПО АВАРСКОЙ ЛИТЕРАТУРЕ ДЛЯ 9-ГО КЛАССА</w:t>
      </w:r>
    </w:p>
    <w:p w:rsidR="00C46A5F" w:rsidRPr="0012180B" w:rsidRDefault="00C46A5F" w:rsidP="00C46A5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52" w:tblpY="1"/>
        <w:tblOverlap w:val="never"/>
        <w:tblW w:w="14600" w:type="dxa"/>
        <w:tblCellMar>
          <w:left w:w="10" w:type="dxa"/>
          <w:right w:w="10" w:type="dxa"/>
        </w:tblCellMar>
        <w:tblLook w:val="04A0"/>
      </w:tblPr>
      <w:tblGrid>
        <w:gridCol w:w="861"/>
        <w:gridCol w:w="850"/>
        <w:gridCol w:w="4188"/>
        <w:gridCol w:w="1985"/>
        <w:gridCol w:w="3078"/>
        <w:gridCol w:w="6"/>
        <w:gridCol w:w="24"/>
        <w:gridCol w:w="1307"/>
        <w:gridCol w:w="459"/>
        <w:gridCol w:w="1842"/>
      </w:tblGrid>
      <w:tr w:rsidR="0099246B" w:rsidRPr="0012180B" w:rsidTr="00615F4A">
        <w:trPr>
          <w:trHeight w:val="285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sz w:val="24"/>
                <w:szCs w:val="24"/>
              </w:rPr>
              <w:t xml:space="preserve">                   Д/</w:t>
            </w:r>
            <w:proofErr w:type="gramStart"/>
            <w:r w:rsidRPr="0012180B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3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9246B" w:rsidRPr="0012180B" w:rsidTr="00615F4A">
        <w:trPr>
          <w:trHeight w:val="345"/>
        </w:trPr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2180B">
              <w:rPr>
                <w:b/>
                <w:sz w:val="24"/>
                <w:szCs w:val="24"/>
              </w:rPr>
              <w:t>факт</w:t>
            </w:r>
          </w:p>
        </w:tc>
      </w:tr>
      <w:tr w:rsidR="00D94E64" w:rsidRPr="0012180B" w:rsidTr="00615F4A">
        <w:trPr>
          <w:trHeight w:val="345"/>
        </w:trPr>
        <w:tc>
          <w:tcPr>
            <w:tcW w:w="1460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64" w:rsidRPr="0012180B" w:rsidRDefault="00B37F62" w:rsidP="00615F4A">
            <w:pPr>
              <w:tabs>
                <w:tab w:val="left" w:pos="3581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D94E64">
              <w:rPr>
                <w:b/>
                <w:sz w:val="24"/>
                <w:szCs w:val="24"/>
              </w:rPr>
              <w:t>1четверть 8ч.</w:t>
            </w:r>
          </w:p>
        </w:tc>
      </w:tr>
      <w:tr w:rsidR="0099246B" w:rsidRPr="0012180B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как искусство слова и её роль в духовной жизни человека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sz w:val="24"/>
                <w:szCs w:val="24"/>
              </w:rPr>
              <w:t xml:space="preserve">Конспект </w:t>
            </w: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46B" w:rsidRPr="0012180B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ул Гамзатов. « М</w:t>
            </w: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ё серд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горах</w:t>
            </w: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sz w:val="24"/>
                <w:szCs w:val="24"/>
              </w:rPr>
              <w:t>Читать выразительно</w:t>
            </w: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46B" w:rsidRPr="0012180B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D94E64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ул Гамзатов «Мой Да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46B" w:rsidRPr="0012180B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D94E64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ул Гамзато</w:t>
            </w:r>
            <w:proofErr w:type="gramStart"/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«</w:t>
            </w:r>
            <w:proofErr w:type="gramEnd"/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»,</w:t>
            </w:r>
          </w:p>
          <w:p w:rsidR="0099246B" w:rsidRPr="0012180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 Ласточки»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sz w:val="24"/>
                <w:szCs w:val="24"/>
              </w:rPr>
              <w:t xml:space="preserve">Выучить </w:t>
            </w: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46B" w:rsidRPr="0012180B" w:rsidTr="00615F4A">
        <w:trPr>
          <w:trHeight w:val="2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D94E64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 Гамзатов «Родной язык»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</w:t>
            </w: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46B" w:rsidRPr="0012180B" w:rsidTr="00615F4A">
        <w:trPr>
          <w:trHeight w:val="34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Дагестан»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1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читать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4E64" w:rsidRPr="0012180B" w:rsidTr="00615F4A">
        <w:trPr>
          <w:trHeight w:val="343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Pr="00B37F62" w:rsidRDefault="00B37F62" w:rsidP="00615F4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F6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D94E64" w:rsidRPr="00B37F62">
              <w:rPr>
                <w:rFonts w:ascii="Calibri" w:eastAsia="Calibri" w:hAnsi="Calibri" w:cs="Calibri"/>
                <w:b/>
                <w:sz w:val="24"/>
                <w:szCs w:val="24"/>
              </w:rPr>
              <w:t>2 четверть-8ч.</w:t>
            </w:r>
          </w:p>
        </w:tc>
      </w:tr>
      <w:tr w:rsidR="0099246B" w:rsidRPr="0012180B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D94E64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улмажидХачалов</w:t>
            </w:r>
            <w:proofErr w:type="spellEnd"/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т имени погибших»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9246B" w:rsidRPr="0012180B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3B5E80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46B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1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Default="00D94E64" w:rsidP="00615F4A">
            <w:pPr>
              <w:spacing w:after="0" w:line="240" w:lineRule="auto"/>
            </w:pPr>
            <w:r>
              <w:t>3-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Магомед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нар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.</w:t>
            </w:r>
          </w:p>
          <w:p w:rsidR="0099246B" w:rsidRDefault="0099246B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Default="003B5E80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46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Default="0099246B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E64" w:rsidTr="00615F4A">
        <w:trPr>
          <w:trHeight w:val="34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D94E64" w:rsidP="00615F4A">
            <w:pPr>
              <w:spacing w:after="0" w:line="240" w:lineRule="auto"/>
            </w:pPr>
            <w:r>
              <w:t>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зимир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Сыну»</w:t>
            </w:r>
          </w:p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зимир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Другу», «Конь мой, не останавливайся»</w:t>
            </w:r>
          </w:p>
          <w:p w:rsidR="00D94E64" w:rsidRDefault="00D94E64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3B5E80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2180B">
              <w:rPr>
                <w:sz w:val="24"/>
                <w:szCs w:val="24"/>
              </w:rPr>
              <w:t>Читать выразительно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B5E80" w:rsidTr="00615F4A">
        <w:trPr>
          <w:trHeight w:val="1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Pr="00B37F62" w:rsidRDefault="00B37F62" w:rsidP="00615F4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                                                                                                                                  </w:t>
            </w:r>
            <w:r w:rsidRPr="00B37F62">
              <w:rPr>
                <w:rFonts w:ascii="Calibri" w:eastAsia="Calibri" w:hAnsi="Calibri" w:cs="Calibri"/>
                <w:b/>
              </w:rPr>
              <w:t xml:space="preserve"> </w:t>
            </w:r>
            <w:r w:rsidR="003B5E80" w:rsidRPr="00B37F62">
              <w:rPr>
                <w:rFonts w:ascii="Calibri" w:eastAsia="Calibri" w:hAnsi="Calibri" w:cs="Calibri"/>
                <w:b/>
              </w:rPr>
              <w:t>3</w:t>
            </w:r>
            <w:r w:rsidRPr="00B37F62">
              <w:rPr>
                <w:rFonts w:ascii="Calibri" w:eastAsia="Calibri" w:hAnsi="Calibri" w:cs="Calibri"/>
                <w:b/>
              </w:rPr>
              <w:t xml:space="preserve"> </w:t>
            </w:r>
            <w:r w:rsidR="003B5E80" w:rsidRPr="00B37F62">
              <w:rPr>
                <w:rFonts w:ascii="Calibri" w:eastAsia="Calibri" w:hAnsi="Calibri" w:cs="Calibri"/>
                <w:b/>
              </w:rPr>
              <w:t>четверть</w:t>
            </w:r>
            <w:r w:rsidRPr="00B37F62">
              <w:rPr>
                <w:rFonts w:ascii="Calibri" w:eastAsia="Calibri" w:hAnsi="Calibri" w:cs="Calibri"/>
                <w:b/>
              </w:rPr>
              <w:t>-</w:t>
            </w:r>
            <w:r>
              <w:rPr>
                <w:rFonts w:ascii="Calibri" w:eastAsia="Calibri" w:hAnsi="Calibri" w:cs="Calibri"/>
                <w:b/>
              </w:rPr>
              <w:t xml:space="preserve"> 11</w:t>
            </w:r>
            <w:r w:rsidRPr="00B37F62">
              <w:rPr>
                <w:rFonts w:ascii="Calibri" w:eastAsia="Calibri" w:hAnsi="Calibri" w:cs="Calibri"/>
                <w:b/>
              </w:rPr>
              <w:t xml:space="preserve"> </w:t>
            </w:r>
            <w:r w:rsidR="003B5E80" w:rsidRPr="00B37F62">
              <w:rPr>
                <w:rFonts w:ascii="Calibri" w:eastAsia="Calibri" w:hAnsi="Calibri" w:cs="Calibri"/>
                <w:b/>
              </w:rPr>
              <w:t>ч</w:t>
            </w:r>
          </w:p>
        </w:tc>
      </w:tr>
      <w:tr w:rsidR="003B5E80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7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80" w:rsidRDefault="003B5E80" w:rsidP="00615F4A">
            <w:pPr>
              <w:spacing w:after="0" w:line="240" w:lineRule="auto"/>
            </w:pPr>
            <w:r>
              <w:t>1,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80" w:rsidRDefault="003B5E8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шидатГаир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Сердце матери» «Песня матери», «В песне моя жизнь»</w:t>
            </w:r>
          </w:p>
          <w:p w:rsidR="003B5E80" w:rsidRDefault="003B5E8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3B5E80" w:rsidRDefault="003B5E8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80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учить одно стих.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E64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3B5E80" w:rsidP="00615F4A">
            <w:pPr>
              <w:spacing w:after="0" w:line="240" w:lineRule="auto"/>
            </w:pPr>
            <w:r>
              <w:t>3,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азу Алиева «Колыбель»</w:t>
            </w:r>
          </w:p>
          <w:p w:rsidR="00D94E64" w:rsidRDefault="00D94E64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сказ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B5E80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1-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80" w:rsidRDefault="003B5E80" w:rsidP="00615F4A">
            <w:pPr>
              <w:spacing w:after="0" w:line="240" w:lineRule="auto"/>
            </w:pPr>
            <w:r>
              <w:t>5-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80" w:rsidRDefault="003B5E8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.Абас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аба-Месе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80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E64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3B5E80" w:rsidP="00615F4A">
            <w:pPr>
              <w:spacing w:after="0" w:line="240" w:lineRule="auto"/>
            </w:pPr>
            <w:r>
              <w:t>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мар-</w:t>
            </w:r>
            <w:r w:rsidR="003B5E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джи</w:t>
            </w:r>
            <w:proofErr w:type="spellEnd"/>
            <w:r w:rsidR="003B5E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B5E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Шахтаманов</w:t>
            </w:r>
            <w:proofErr w:type="spellEnd"/>
            <w:r w:rsidR="003B5E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proofErr w:type="spellStart"/>
            <w:r w:rsidR="003B5E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ура-Кой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Приходите, друзья»</w:t>
            </w:r>
          </w:p>
          <w:p w:rsidR="00D94E64" w:rsidRDefault="00D94E64" w:rsidP="00615F4A">
            <w:pPr>
              <w:spacing w:after="0" w:line="240" w:lineRule="auto"/>
            </w:pPr>
          </w:p>
          <w:p w:rsidR="00D94E64" w:rsidRDefault="00D94E64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E64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615F4A" w:rsidP="00615F4A">
            <w:pPr>
              <w:spacing w:after="0" w:line="240" w:lineRule="auto"/>
            </w:pPr>
            <w:r>
              <w:t>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р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Расулов  «Сокровище»</w:t>
            </w:r>
          </w:p>
          <w:p w:rsidR="00D94E64" w:rsidRDefault="00D94E64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E64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6</w:t>
            </w:r>
            <w:r w:rsidR="00B37F62">
              <w:rPr>
                <w:rFonts w:ascii="Times New Roman" w:eastAsia="Times New Roman" w:hAnsi="Times New Roman" w:cs="Times New Roman"/>
              </w:rPr>
              <w:t>-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615F4A" w:rsidP="00615F4A">
            <w:pPr>
              <w:spacing w:after="0" w:line="240" w:lineRule="auto"/>
            </w:pPr>
            <w:r>
              <w:t>10</w:t>
            </w:r>
            <w:r w:rsidR="00B37F62">
              <w:t>-1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E64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агата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М</w:t>
            </w:r>
            <w:proofErr w:type="gramEnd"/>
            <w:r w:rsidR="00D94E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лененок,прячущий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94E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 дождя»</w:t>
            </w:r>
          </w:p>
          <w:p w:rsidR="00D94E64" w:rsidRDefault="00D94E64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B37F62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F4A" w:rsidTr="00615F4A">
        <w:trPr>
          <w:trHeight w:val="1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четверть -7ч.</w:t>
            </w:r>
          </w:p>
          <w:p w:rsidR="00615F4A" w:rsidRDefault="00615F4A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E64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 w:rsidR="00B37F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615F4A" w:rsidP="00615F4A">
            <w:pPr>
              <w:spacing w:after="0" w:line="240" w:lineRule="auto"/>
            </w:pPr>
            <w:r>
              <w:t>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E64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агата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асточка </w:t>
            </w:r>
            <w:r w:rsidR="00D94E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з Севера»</w:t>
            </w:r>
          </w:p>
          <w:p w:rsidR="00D94E64" w:rsidRDefault="00D94E64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F4A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 w:rsidR="00B37F6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</w:pPr>
            <w:r>
              <w:t>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ХизгилАвшалумо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сед мой—враг мой»</w:t>
            </w:r>
          </w:p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F4A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37F6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</w:pPr>
            <w:r>
              <w:t>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урадинЮсупо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нь рождение»</w:t>
            </w:r>
          </w:p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F4A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</w:t>
            </w:r>
            <w:r w:rsidR="00B37F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</w:pPr>
            <w:r>
              <w:t>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Фели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ахш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Бомба над домом»</w:t>
            </w:r>
          </w:p>
          <w:p w:rsidR="00615F4A" w:rsidRDefault="00615F4A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F4A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B37F62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32E40">
              <w:rPr>
                <w:rFonts w:ascii="Times New Roman" w:eastAsia="Times New Roman" w:hAnsi="Times New Roman" w:cs="Times New Roman"/>
              </w:rPr>
              <w:t>32</w:t>
            </w:r>
            <w:r>
              <w:rPr>
                <w:rFonts w:ascii="Times New Roman" w:eastAsia="Times New Roman" w:hAnsi="Times New Roman" w:cs="Times New Roman"/>
              </w:rPr>
              <w:t>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</w:pPr>
            <w:r>
              <w:t>5,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хмедханАбубак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Даргинские деву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F4A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37F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</w:pPr>
            <w:r>
              <w:t>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.Гусейн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Шам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 </w:t>
            </w:r>
            <w:r w:rsidR="00032E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еврей </w:t>
            </w:r>
            <w:proofErr w:type="spellStart"/>
            <w:r w:rsidR="00032E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Юсуп</w:t>
            </w:r>
            <w:proofErr w:type="spellEnd"/>
            <w:r w:rsidR="00032E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77EBF" w:rsidRDefault="00777EBF" w:rsidP="00777EBF">
      <w:pPr>
        <w:spacing w:after="160" w:line="254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</w:t>
      </w:r>
      <w:r>
        <w:rPr>
          <w:b/>
          <w:sz w:val="28"/>
          <w:szCs w:val="28"/>
        </w:rPr>
        <w:t xml:space="preserve">Лист изменений к рабочей программе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одная</w:t>
      </w:r>
      <w:proofErr w:type="gramEnd"/>
      <w:r>
        <w:rPr>
          <w:b/>
          <w:sz w:val="28"/>
          <w:szCs w:val="28"/>
        </w:rPr>
        <w:t xml:space="preserve"> литература 9 класс</w:t>
      </w:r>
    </w:p>
    <w:p w:rsidR="00777EBF" w:rsidRDefault="00777EBF" w:rsidP="00777EBF">
      <w:pPr>
        <w:spacing w:after="160" w:line="254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2106"/>
        <w:gridCol w:w="2107"/>
        <w:gridCol w:w="4821"/>
        <w:gridCol w:w="2467"/>
        <w:gridCol w:w="2474"/>
      </w:tblGrid>
      <w:tr w:rsidR="00777EBF" w:rsidTr="00777E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BF" w:rsidRDefault="00777EBF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BF" w:rsidRDefault="00777EBF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по план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BF" w:rsidRDefault="00777EBF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BF" w:rsidRDefault="00777EBF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BF" w:rsidRDefault="00777EBF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Причин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BF" w:rsidRDefault="00777EBF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Обоснование </w:t>
            </w:r>
          </w:p>
        </w:tc>
      </w:tr>
      <w:tr w:rsidR="00777EBF" w:rsidTr="00777E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</w:tr>
      <w:tr w:rsidR="00777EBF" w:rsidTr="00777E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</w:tr>
      <w:tr w:rsidR="00777EBF" w:rsidTr="00777E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</w:tr>
      <w:tr w:rsidR="00777EBF" w:rsidTr="00777E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</w:tr>
      <w:tr w:rsidR="00777EBF" w:rsidTr="00777E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</w:tr>
      <w:tr w:rsidR="00777EBF" w:rsidTr="00777E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</w:tr>
      <w:tr w:rsidR="00777EBF" w:rsidTr="00777E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</w:tr>
      <w:tr w:rsidR="00777EBF" w:rsidTr="00777E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</w:tr>
      <w:tr w:rsidR="00777EBF" w:rsidTr="00777E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</w:tr>
      <w:tr w:rsidR="00777EBF" w:rsidTr="00777E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</w:tr>
      <w:tr w:rsidR="00777EBF" w:rsidTr="00777EBF">
        <w:trPr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</w:tr>
      <w:tr w:rsidR="00777EBF" w:rsidTr="00777EBF">
        <w:trPr>
          <w:trHeight w:val="1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jc w:val="center"/>
            </w:pPr>
          </w:p>
        </w:tc>
      </w:tr>
    </w:tbl>
    <w:p w:rsidR="00777EBF" w:rsidRDefault="00777EBF" w:rsidP="00777EBF">
      <w:pPr>
        <w:spacing w:after="160" w:line="254" w:lineRule="auto"/>
        <w:rPr>
          <w:rFonts w:ascii="Calibri" w:hAnsi="Calibri"/>
          <w:b/>
        </w:rPr>
      </w:pPr>
    </w:p>
    <w:p w:rsidR="00777EBF" w:rsidRDefault="00777EBF" w:rsidP="00777EBF">
      <w:pPr>
        <w:spacing w:after="160" w:line="254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777EBF" w:rsidRDefault="00777EBF" w:rsidP="00777EBF">
      <w:pPr>
        <w:spacing w:after="160" w:line="254" w:lineRule="auto"/>
        <w:rPr>
          <w:b/>
          <w:sz w:val="32"/>
          <w:szCs w:val="32"/>
        </w:rPr>
      </w:pPr>
    </w:p>
    <w:p w:rsidR="00777EBF" w:rsidRDefault="00777EBF" w:rsidP="00777EBF">
      <w:pPr>
        <w:spacing w:after="160" w:line="25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ыполнение  программы 2023-2024уч.г.</w:t>
      </w:r>
    </w:p>
    <w:p w:rsidR="00777EBF" w:rsidRDefault="00777EBF" w:rsidP="00777EBF">
      <w:pPr>
        <w:spacing w:after="160" w:line="254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ИО учителя: </w:t>
      </w:r>
      <w:proofErr w:type="spellStart"/>
      <w:r>
        <w:rPr>
          <w:sz w:val="32"/>
          <w:szCs w:val="32"/>
          <w:u w:val="single"/>
        </w:rPr>
        <w:t>Абасова</w:t>
      </w:r>
      <w:proofErr w:type="spellEnd"/>
      <w:r>
        <w:rPr>
          <w:sz w:val="32"/>
          <w:szCs w:val="32"/>
          <w:u w:val="single"/>
        </w:rPr>
        <w:t xml:space="preserve"> Н.Г.</w:t>
      </w:r>
      <w:r>
        <w:rPr>
          <w:sz w:val="32"/>
          <w:szCs w:val="32"/>
        </w:rPr>
        <w:t xml:space="preserve">                     Предмет: </w:t>
      </w:r>
      <w:r>
        <w:rPr>
          <w:sz w:val="32"/>
          <w:szCs w:val="32"/>
          <w:u w:val="single"/>
        </w:rPr>
        <w:t xml:space="preserve">родная литература   </w:t>
      </w:r>
      <w:r>
        <w:rPr>
          <w:sz w:val="32"/>
          <w:szCs w:val="32"/>
        </w:rPr>
        <w:t xml:space="preserve">                         класс 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8"/>
        <w:gridCol w:w="1773"/>
        <w:gridCol w:w="1773"/>
        <w:gridCol w:w="2069"/>
        <w:gridCol w:w="2068"/>
        <w:gridCol w:w="2808"/>
      </w:tblGrid>
      <w:tr w:rsidR="00777EBF" w:rsidTr="00777EBF">
        <w:trPr>
          <w:trHeight w:val="79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BF" w:rsidRDefault="00777EBF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BF" w:rsidRDefault="00777EBF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лану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BF" w:rsidRDefault="00777EBF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факту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BF" w:rsidRDefault="00777EBF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ставание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BF" w:rsidRDefault="00777EBF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чина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BF" w:rsidRDefault="00777EBF">
            <w:pPr>
              <w:keepNext/>
              <w:jc w:val="center"/>
              <w:outlineLvl w:val="0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особ  устранения </w:t>
            </w:r>
          </w:p>
          <w:p w:rsidR="00777EBF" w:rsidRDefault="00777EBF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тавания</w:t>
            </w:r>
          </w:p>
        </w:tc>
      </w:tr>
      <w:tr w:rsidR="00777EBF" w:rsidTr="00777EBF">
        <w:trPr>
          <w:trHeight w:val="97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777EBF" w:rsidTr="00777EBF">
        <w:trPr>
          <w:trHeight w:val="105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777EBF" w:rsidTr="00777EBF">
        <w:trPr>
          <w:trHeight w:val="100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777EBF" w:rsidTr="00777EBF">
        <w:trPr>
          <w:trHeight w:val="1429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</w:p>
        </w:tc>
      </w:tr>
      <w:tr w:rsidR="00777EBF" w:rsidTr="00777EBF">
        <w:trPr>
          <w:trHeight w:val="103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BF" w:rsidRDefault="00777EBF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777EBF" w:rsidRDefault="00777EBF" w:rsidP="00777EB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77EBF" w:rsidRDefault="00777EBF" w:rsidP="00777EB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46A5F" w:rsidRDefault="00C46A5F"/>
    <w:sectPr w:rsidR="00C46A5F" w:rsidSect="00C46A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E83"/>
    <w:multiLevelType w:val="multilevel"/>
    <w:tmpl w:val="1466DC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530024E"/>
    <w:multiLevelType w:val="multilevel"/>
    <w:tmpl w:val="37726F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6A5F"/>
    <w:rsid w:val="00032E40"/>
    <w:rsid w:val="000509F7"/>
    <w:rsid w:val="000513D0"/>
    <w:rsid w:val="00060EC1"/>
    <w:rsid w:val="00070768"/>
    <w:rsid w:val="000A2605"/>
    <w:rsid w:val="0012180B"/>
    <w:rsid w:val="0018480B"/>
    <w:rsid w:val="001D687C"/>
    <w:rsid w:val="001E4389"/>
    <w:rsid w:val="0025626E"/>
    <w:rsid w:val="00257213"/>
    <w:rsid w:val="00281CCD"/>
    <w:rsid w:val="003316CE"/>
    <w:rsid w:val="003355DC"/>
    <w:rsid w:val="0035504D"/>
    <w:rsid w:val="00395DB4"/>
    <w:rsid w:val="003B5E80"/>
    <w:rsid w:val="003B71AE"/>
    <w:rsid w:val="004C711D"/>
    <w:rsid w:val="004F2AC3"/>
    <w:rsid w:val="00502ECC"/>
    <w:rsid w:val="005D2968"/>
    <w:rsid w:val="005E7E80"/>
    <w:rsid w:val="00615F4A"/>
    <w:rsid w:val="00671898"/>
    <w:rsid w:val="006924C7"/>
    <w:rsid w:val="006B2C7D"/>
    <w:rsid w:val="006C5DB6"/>
    <w:rsid w:val="006F566E"/>
    <w:rsid w:val="00777EBF"/>
    <w:rsid w:val="00786ECD"/>
    <w:rsid w:val="00871016"/>
    <w:rsid w:val="008C5275"/>
    <w:rsid w:val="0099246B"/>
    <w:rsid w:val="00A44372"/>
    <w:rsid w:val="00A76112"/>
    <w:rsid w:val="00AA2AD5"/>
    <w:rsid w:val="00B3583C"/>
    <w:rsid w:val="00B37F62"/>
    <w:rsid w:val="00B87882"/>
    <w:rsid w:val="00C46A5F"/>
    <w:rsid w:val="00C742D8"/>
    <w:rsid w:val="00D43015"/>
    <w:rsid w:val="00D94E64"/>
    <w:rsid w:val="00E62818"/>
    <w:rsid w:val="00E8084F"/>
    <w:rsid w:val="00F410C3"/>
    <w:rsid w:val="00F42DFE"/>
    <w:rsid w:val="00F626F9"/>
    <w:rsid w:val="00F7343B"/>
    <w:rsid w:val="00FB7D6C"/>
    <w:rsid w:val="00FC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A5F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0A260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0A2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DFC58-6229-4F90-B08C-8E5AA2A7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IDA</cp:lastModifiedBy>
  <cp:revision>14</cp:revision>
  <cp:lastPrinted>2022-10-12T19:54:00Z</cp:lastPrinted>
  <dcterms:created xsi:type="dcterms:W3CDTF">2022-10-12T19:32:00Z</dcterms:created>
  <dcterms:modified xsi:type="dcterms:W3CDTF">2023-10-25T21:36:00Z</dcterms:modified>
</cp:coreProperties>
</file>